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bookmarkEnd w:id="1"/>
    <w:p w14:paraId="32092802" w14:textId="77777777" w:rsidR="00A0621E" w:rsidRPr="00811CAF" w:rsidRDefault="00A0621E" w:rsidP="00A0621E">
      <w:pPr>
        <w:pStyle w:val="Heading2"/>
      </w:pPr>
      <w:r>
        <w:t>Squamous non-small cell lung cancer, METex14 skipping alteration, PD</w:t>
      </w:r>
      <w:r>
        <w:noBreakHyphen/>
        <w:t xml:space="preserve">L1 50% or </w:t>
      </w:r>
      <w:proofErr w:type="gramStart"/>
      <w:r>
        <w:t>higher</w:t>
      </w:r>
      <w:proofErr w:type="gramEnd"/>
      <w:r w:rsidRPr="00811CAF">
        <w:t xml:space="preserve"> </w:t>
      </w:r>
    </w:p>
    <w:p w14:paraId="2450B250" w14:textId="77777777" w:rsidR="00A0621E" w:rsidRDefault="00A0621E" w:rsidP="00A0621E">
      <w:pPr>
        <w:pStyle w:val="NICEnormal"/>
      </w:pPr>
      <w:r>
        <w:t xml:space="preserve">Initial recommended treatment options are: </w:t>
      </w:r>
    </w:p>
    <w:p w14:paraId="46D57BE2" w14:textId="77777777" w:rsidR="00A0621E" w:rsidRDefault="00A0621E" w:rsidP="00A0621E">
      <w:pPr>
        <w:pStyle w:val="Bulletleft1"/>
      </w:pPr>
      <w:r>
        <w:t xml:space="preserve">the </w:t>
      </w:r>
      <w:hyperlink r:id="rId8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06FE5842" w14:textId="77777777" w:rsidR="00A0621E" w:rsidRPr="005F5975" w:rsidRDefault="00A0621E" w:rsidP="00A0621E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668C9692" w14:textId="77777777" w:rsidR="00A0621E" w:rsidRPr="005B0EC9" w:rsidRDefault="00A0621E" w:rsidP="00A0621E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 w:rsidRPr="005B0EC9">
        <w:t xml:space="preserve"> or</w:t>
      </w:r>
    </w:p>
    <w:p w14:paraId="3A793A87" w14:textId="77777777" w:rsidR="00A0621E" w:rsidRDefault="00A0621E" w:rsidP="00A0621E">
      <w:pPr>
        <w:pStyle w:val="Bulletleft1last"/>
      </w:pPr>
      <w:r>
        <w:t xml:space="preserve">the </w:t>
      </w:r>
      <w:hyperlink r:id="rId11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57C71E90" w14:textId="77777777" w:rsidR="00A0621E" w:rsidRDefault="00A0621E" w:rsidP="00A0621E">
      <w:pPr>
        <w:pStyle w:val="NICEnormal"/>
      </w:pPr>
      <w:r>
        <w:t xml:space="preserve">For people who have disease progression after initial treatment in line with the </w:t>
      </w:r>
      <w:hyperlink r:id="rId1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A257E8">
        <w:t xml:space="preserve">, </w:t>
      </w:r>
      <w:r>
        <w:t>recommended treatment options are:</w:t>
      </w:r>
    </w:p>
    <w:p w14:paraId="0CEC6C22" w14:textId="77777777" w:rsidR="00A0621E" w:rsidRDefault="00A0621E" w:rsidP="00A0621E">
      <w:pPr>
        <w:pStyle w:val="Bulletleft1"/>
      </w:pPr>
      <w:r>
        <w:t>docetaxel or</w:t>
      </w:r>
    </w:p>
    <w:p w14:paraId="64FD0474" w14:textId="77777777" w:rsidR="00A0621E" w:rsidRDefault="00A0621E" w:rsidP="00A0621E">
      <w:pPr>
        <w:pStyle w:val="Bulletleft1last"/>
      </w:pPr>
      <w:r>
        <w:t xml:space="preserve">the </w:t>
      </w:r>
      <w:hyperlink r:id="rId1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59A0C782" w14:textId="64C36D4B" w:rsidR="00A0621E" w:rsidRDefault="00A0621E" w:rsidP="00A0621E">
      <w:pPr>
        <w:pStyle w:val="NICEnormal"/>
      </w:pPr>
      <w:r>
        <w:t xml:space="preserve">For people who have had initial treatment in line with the </w:t>
      </w:r>
      <w:hyperlink r:id="rId14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 with docetaxel, </w:t>
      </w:r>
      <w:r>
        <w:t>the only recommended treatment option</w:t>
      </w:r>
      <w:r w:rsidRPr="00655479">
        <w:t xml:space="preserve"> </w:t>
      </w:r>
      <w:r>
        <w:t xml:space="preserve">is </w:t>
      </w:r>
      <w:r w:rsidRPr="00655479">
        <w:t>the</w:t>
      </w:r>
      <w:r>
        <w:t xml:space="preserve"> </w:t>
      </w:r>
      <w:hyperlink r:id="rId15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08129940" w14:textId="52A19AAD" w:rsidR="00A0621E" w:rsidRDefault="00A0621E" w:rsidP="00A0621E">
      <w:pPr>
        <w:pStyle w:val="NICEnormal"/>
      </w:pPr>
      <w:r>
        <w:t xml:space="preserve">For people who have had initial treatment in line with the </w:t>
      </w:r>
      <w:hyperlink r:id="rId16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</w:t>
      </w:r>
      <w:r>
        <w:t xml:space="preserve"> in line</w:t>
      </w:r>
      <w:r w:rsidRPr="00655479">
        <w:t xml:space="preserve"> with the</w:t>
      </w:r>
      <w:r>
        <w:t xml:space="preserve"> </w:t>
      </w:r>
      <w:hyperlink r:id="rId1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5B0EC9">
        <w:t xml:space="preserve">, the only </w:t>
      </w:r>
      <w:r>
        <w:t xml:space="preserve">recommended </w:t>
      </w:r>
      <w:r w:rsidRPr="005B0EC9">
        <w:t>treatment option</w:t>
      </w:r>
      <w:r w:rsidR="003F6CD7">
        <w:t xml:space="preserve"> is docetaxel</w:t>
      </w:r>
      <w:r w:rsidRPr="005B0EC9">
        <w:t>.</w:t>
      </w:r>
    </w:p>
    <w:p w14:paraId="4C8DE99E" w14:textId="77777777" w:rsidR="00A0621E" w:rsidRDefault="00A0621E" w:rsidP="00A0621E">
      <w:pPr>
        <w:pStyle w:val="NICEnormal"/>
      </w:pPr>
      <w:r>
        <w:t xml:space="preserve">For people who have disease progression after initial treatment in line with the </w:t>
      </w:r>
      <w:hyperlink r:id="rId18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9" w:history="1">
        <w:r>
          <w:rPr>
            <w:rStyle w:val="Hyperlink"/>
          </w:rPr>
          <w:t>atezolizumab</w:t>
        </w:r>
      </w:hyperlink>
      <w:r w:rsidRPr="0032285F">
        <w:t xml:space="preserve">, </w:t>
      </w:r>
      <w:r>
        <w:t>recommended treatment options are:</w:t>
      </w:r>
    </w:p>
    <w:p w14:paraId="7B48232B" w14:textId="77777777" w:rsidR="00A0621E" w:rsidRDefault="00A0621E" w:rsidP="00A0621E">
      <w:pPr>
        <w:pStyle w:val="Bulletleft1"/>
      </w:pPr>
      <w:r>
        <w:t>platinum doublet chemotherapy or</w:t>
      </w:r>
    </w:p>
    <w:p w14:paraId="197A217C" w14:textId="1CB7BD43" w:rsidR="00A0621E" w:rsidRDefault="00A0621E" w:rsidP="00A0621E">
      <w:pPr>
        <w:pStyle w:val="Bulletleft1last"/>
      </w:pPr>
      <w:r w:rsidRPr="00655479">
        <w:lastRenderedPageBreak/>
        <w:t>the</w:t>
      </w:r>
      <w:r>
        <w:t xml:space="preserve"> </w:t>
      </w:r>
      <w:hyperlink r:id="rId2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="003F6CD7" w:rsidRPr="003F6CD7">
        <w:rPr>
          <w:rStyle w:val="NICEnormalChar"/>
        </w:rPr>
        <w:t>.</w:t>
      </w:r>
    </w:p>
    <w:p w14:paraId="7D634512" w14:textId="083DA710" w:rsidR="00A0621E" w:rsidRDefault="00A0621E" w:rsidP="00A0621E">
      <w:pPr>
        <w:pStyle w:val="NICEnormal"/>
      </w:pPr>
      <w:r>
        <w:t>For people who have</w:t>
      </w:r>
      <w:r w:rsidR="003F6CD7">
        <w:t xml:space="preserve"> had initial treatment in line with the </w:t>
      </w:r>
      <w:hyperlink r:id="rId21" w:history="1">
        <w:r w:rsidR="003F6CD7" w:rsidRPr="00446279">
          <w:rPr>
            <w:rStyle w:val="Hyperlink"/>
          </w:rPr>
          <w:t>NICE technology appraisal guidance on pembrolizumab</w:t>
        </w:r>
      </w:hyperlink>
      <w:r w:rsidR="003F6CD7">
        <w:t xml:space="preserve"> or </w:t>
      </w:r>
      <w:hyperlink r:id="rId22" w:history="1">
        <w:r w:rsidR="003F6CD7">
          <w:rPr>
            <w:rStyle w:val="Hyperlink"/>
          </w:rPr>
          <w:t>atezolizumab</w:t>
        </w:r>
      </w:hyperlink>
      <w:r w:rsidR="003F6CD7" w:rsidRPr="003F6CD7">
        <w:t xml:space="preserve"> </w:t>
      </w:r>
      <w:r w:rsidR="003F6CD7">
        <w:t>and who have</w:t>
      </w:r>
      <w:r>
        <w:t xml:space="preserve"> disease progression after platinum doublet chemotherapy, recommended treatment options are: </w:t>
      </w:r>
    </w:p>
    <w:p w14:paraId="645DB820" w14:textId="77777777" w:rsidR="00A0621E" w:rsidRDefault="00A0621E" w:rsidP="00A0621E">
      <w:pPr>
        <w:pStyle w:val="Bulletleft1"/>
      </w:pPr>
      <w:r>
        <w:t>docetaxel or</w:t>
      </w:r>
    </w:p>
    <w:p w14:paraId="7A6D95BD" w14:textId="77777777" w:rsidR="00A0621E" w:rsidRDefault="00A0621E" w:rsidP="00A0621E">
      <w:pPr>
        <w:pStyle w:val="Bulletleft1last"/>
      </w:pPr>
      <w:r>
        <w:t xml:space="preserve">the </w:t>
      </w:r>
      <w:hyperlink r:id="rId2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B53EF08" w14:textId="32BDE382" w:rsidR="00A0621E" w:rsidRDefault="00A0621E" w:rsidP="00A0621E">
      <w:pPr>
        <w:pStyle w:val="NICEnormal"/>
      </w:pPr>
      <w:r>
        <w:t xml:space="preserve">For people who have had platinum doublet chemotherapy and who have disease progression after follow-up treatment in line with </w:t>
      </w:r>
      <w:r w:rsidRPr="00655479">
        <w:t>the</w:t>
      </w:r>
      <w:r>
        <w:t xml:space="preserve"> </w:t>
      </w:r>
      <w:hyperlink r:id="rId2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4668A3">
        <w:t xml:space="preserve">, </w:t>
      </w:r>
      <w:r>
        <w:t>the only recommended treatment option</w:t>
      </w:r>
      <w:r w:rsidR="003F6CD7">
        <w:t xml:space="preserve"> is</w:t>
      </w:r>
      <w:r w:rsidR="003F6CD7" w:rsidRPr="003F6CD7">
        <w:t xml:space="preserve"> </w:t>
      </w:r>
      <w:r w:rsidR="003F6CD7" w:rsidRPr="004668A3">
        <w:t>doce</w:t>
      </w:r>
      <w:r w:rsidR="003F6CD7">
        <w:t>taxel</w:t>
      </w:r>
      <w:r>
        <w:t>.</w:t>
      </w:r>
    </w:p>
    <w:p w14:paraId="528A51F8" w14:textId="22DECA9B" w:rsidR="0017466C" w:rsidRDefault="00A0621E" w:rsidP="00A0621E">
      <w:pPr>
        <w:pStyle w:val="NICEnormal"/>
      </w:pPr>
      <w:bookmarkStart w:id="2" w:name="_Hlk127440118"/>
      <w:r>
        <w:t xml:space="preserve">For people who have had initial treatment in line with the </w:t>
      </w:r>
      <w:hyperlink r:id="rId25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6" w:history="1">
        <w:r>
          <w:rPr>
            <w:rStyle w:val="Hyperlink"/>
          </w:rPr>
          <w:t>atezolizumab</w:t>
        </w:r>
      </w:hyperlink>
      <w:r>
        <w:t xml:space="preserve"> and who have disease progression after treatment in line with </w:t>
      </w:r>
      <w:r w:rsidRPr="00655479">
        <w:t>the</w:t>
      </w:r>
      <w:r>
        <w:t xml:space="preserve"> </w:t>
      </w:r>
      <w:hyperlink r:id="rId27" w:history="1">
        <w:r>
          <w:rPr>
            <w:rStyle w:val="Hyperlink"/>
          </w:rPr>
          <w:t>NICE technology appraisal guidance on tepotinib</w:t>
        </w:r>
      </w:hyperlink>
      <w:bookmarkEnd w:id="2"/>
      <w:r w:rsidRPr="00053EB1">
        <w:t>,</w:t>
      </w:r>
      <w:r>
        <w:t xml:space="preserve"> </w:t>
      </w:r>
      <w:r w:rsidR="0017466C">
        <w:t>recommended treatment options are:</w:t>
      </w:r>
    </w:p>
    <w:p w14:paraId="6E05E85C" w14:textId="57F0F3FF" w:rsidR="00A0621E" w:rsidRDefault="00A0621E" w:rsidP="0017466C">
      <w:pPr>
        <w:pStyle w:val="Bulletleft1"/>
      </w:pPr>
      <w:r>
        <w:t xml:space="preserve">docetaxel </w:t>
      </w:r>
      <w:r w:rsidR="0017466C">
        <w:t>or</w:t>
      </w:r>
    </w:p>
    <w:p w14:paraId="504D5EEC" w14:textId="4126ACD4" w:rsidR="0017466C" w:rsidRDefault="0017466C" w:rsidP="0017466C">
      <w:pPr>
        <w:pStyle w:val="Bulletleft1last"/>
      </w:pPr>
      <w:r>
        <w:t>platinum doublet chemotherapy.</w:t>
      </w:r>
    </w:p>
    <w:p w14:paraId="17B3BE56" w14:textId="09005A66" w:rsidR="0017466C" w:rsidRDefault="0017466C" w:rsidP="0017466C">
      <w:pPr>
        <w:pStyle w:val="NICEnormal"/>
      </w:pPr>
      <w:r>
        <w:t xml:space="preserve">For people who have had treatment in line with </w:t>
      </w:r>
      <w:r w:rsidRPr="00655479">
        <w:t>the</w:t>
      </w:r>
      <w:r>
        <w:t xml:space="preserve"> </w:t>
      </w:r>
      <w:hyperlink r:id="rId2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17466C">
        <w:rPr>
          <w:rStyle w:val="Hyperlink"/>
          <w:color w:val="auto"/>
          <w:u w:val="none"/>
        </w:rPr>
        <w:t xml:space="preserve"> </w:t>
      </w:r>
      <w:r>
        <w:t>and who have disease progression after follow-up treatment with docetaxel, the only recommended treatment option</w:t>
      </w:r>
      <w:r w:rsidR="003F6CD7" w:rsidRPr="003F6CD7">
        <w:t xml:space="preserve"> </w:t>
      </w:r>
      <w:r w:rsidR="003F6CD7">
        <w:t>is</w:t>
      </w:r>
      <w:r w:rsidR="003F6CD7" w:rsidRPr="003F6CD7">
        <w:t xml:space="preserve"> </w:t>
      </w:r>
      <w:r w:rsidR="003F6CD7">
        <w:t>platinum doublet chemotherapy</w:t>
      </w:r>
      <w:r>
        <w:t>.</w:t>
      </w:r>
    </w:p>
    <w:p w14:paraId="7D8F0DC7" w14:textId="0D0FFFDD" w:rsidR="003F6CD7" w:rsidRDefault="003F6CD7" w:rsidP="003F6CD7">
      <w:pPr>
        <w:pStyle w:val="NICEnormal"/>
      </w:pPr>
      <w:r>
        <w:t xml:space="preserve">For people who have had treatment in line with </w:t>
      </w:r>
      <w:r w:rsidRPr="00655479">
        <w:t>the</w:t>
      </w:r>
      <w:r>
        <w:t xml:space="preserve"> </w:t>
      </w:r>
      <w:hyperlink r:id="rId2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17466C">
        <w:rPr>
          <w:rStyle w:val="Hyperlink"/>
          <w:color w:val="auto"/>
          <w:u w:val="none"/>
        </w:rPr>
        <w:t xml:space="preserve"> </w:t>
      </w:r>
      <w:r>
        <w:t>and who have disease progression after follow-up treatment with platinum doublet chemotherapy, the only recommended treatment option</w:t>
      </w:r>
      <w:r w:rsidRPr="003F6CD7">
        <w:t xml:space="preserve"> </w:t>
      </w:r>
      <w:r>
        <w:t>is docetaxel.</w:t>
      </w:r>
    </w:p>
    <w:p w14:paraId="42C3CE57" w14:textId="1F060AFC" w:rsidR="00A0621E" w:rsidRDefault="00A0621E" w:rsidP="004D74AD">
      <w:pPr>
        <w:pStyle w:val="NICEnormal"/>
      </w:pPr>
      <w:r>
        <w:t xml:space="preserve">For people who have disease progression after initial treatment in line with </w:t>
      </w:r>
      <w:r w:rsidRPr="00655479">
        <w:t>the</w:t>
      </w:r>
      <w:r>
        <w:t xml:space="preserve"> </w:t>
      </w:r>
      <w:hyperlink r:id="rId30" w:history="1">
        <w:r>
          <w:rPr>
            <w:rStyle w:val="Hyperlink"/>
          </w:rPr>
          <w:t>NICE technology appraisal guidance on tepotinib</w:t>
        </w:r>
      </w:hyperlink>
      <w:r w:rsidRPr="004668A3">
        <w:t xml:space="preserve">, </w:t>
      </w:r>
      <w:r w:rsidR="004D74AD">
        <w:t xml:space="preserve">the </w:t>
      </w:r>
      <w:r w:rsidR="00C91CFF">
        <w:t xml:space="preserve">only </w:t>
      </w:r>
      <w:r>
        <w:t xml:space="preserve">recommended treatment option </w:t>
      </w:r>
      <w:r w:rsidR="004D74AD">
        <w:t xml:space="preserve">is </w:t>
      </w:r>
      <w:r>
        <w:t>platinum doublet chemotherapy (NHS England policy)</w:t>
      </w:r>
      <w:r w:rsidR="004D74AD">
        <w:t>.</w:t>
      </w:r>
    </w:p>
    <w:p w14:paraId="780FDBD3" w14:textId="39D778F5" w:rsidR="00A0621E" w:rsidRDefault="00A0621E" w:rsidP="00A0621E">
      <w:pPr>
        <w:pStyle w:val="NICEnormal"/>
      </w:pPr>
      <w:r>
        <w:lastRenderedPageBreak/>
        <w:t xml:space="preserve">For people who have had initial treatment in line with </w:t>
      </w:r>
      <w:r w:rsidRPr="00655479">
        <w:t>the</w:t>
      </w:r>
      <w:r>
        <w:t xml:space="preserve"> </w:t>
      </w:r>
      <w:hyperlink r:id="rId3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887851">
        <w:t xml:space="preserve"> and who have</w:t>
      </w:r>
      <w:r>
        <w:t xml:space="preserve"> disease progression after platinum doublet chemotherapy, recommended treatment options are:</w:t>
      </w:r>
    </w:p>
    <w:p w14:paraId="5D175ADB" w14:textId="5719AE19" w:rsidR="003F6CD7" w:rsidRDefault="003F6CD7" w:rsidP="00A0621E">
      <w:pPr>
        <w:pStyle w:val="Bulletleft1"/>
      </w:pPr>
      <w:r>
        <w:t>docetaxel (NHS England policy)</w:t>
      </w:r>
    </w:p>
    <w:p w14:paraId="1371252B" w14:textId="0F38EB19" w:rsidR="00A0621E" w:rsidRDefault="00A0621E" w:rsidP="00A0621E">
      <w:pPr>
        <w:pStyle w:val="Bulletleft1"/>
      </w:pPr>
      <w:r>
        <w:t xml:space="preserve">the </w:t>
      </w:r>
      <w:hyperlink r:id="rId3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76AB8B4E" w14:textId="1FD9B6A4" w:rsidR="00A0621E" w:rsidRDefault="00A0621E" w:rsidP="00A0621E">
      <w:pPr>
        <w:pStyle w:val="Bulletleft1"/>
      </w:pPr>
      <w:r>
        <w:t xml:space="preserve">the </w:t>
      </w:r>
      <w:hyperlink r:id="rId3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3F6CD7">
        <w:t>%</w:t>
      </w:r>
      <w:r>
        <w:t xml:space="preserve"> to 100%) or</w:t>
      </w:r>
    </w:p>
    <w:p w14:paraId="2E0C2161" w14:textId="7E407948" w:rsidR="00A0621E" w:rsidRDefault="00A0621E" w:rsidP="003F6CD7">
      <w:pPr>
        <w:pStyle w:val="Bulletleft1last"/>
      </w:pPr>
      <w:r>
        <w:t xml:space="preserve">the </w:t>
      </w:r>
      <w:hyperlink r:id="rId3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3F6CD7">
        <w:t>%</w:t>
      </w:r>
      <w:r>
        <w:t xml:space="preserve"> to 100%)</w:t>
      </w:r>
      <w:r w:rsidR="003F6CD7">
        <w:t>.</w:t>
      </w:r>
      <w:r>
        <w:t xml:space="preserve"> </w:t>
      </w:r>
    </w:p>
    <w:p w14:paraId="558196C1" w14:textId="6CC397D3" w:rsidR="00A0621E" w:rsidRDefault="00A0621E" w:rsidP="00A0621E">
      <w:pPr>
        <w:pStyle w:val="NICEnormal"/>
      </w:pPr>
      <w:r>
        <w:t>For people who have had platinum doublet chemotherapy and who have disease progression after follow-up treatment with docetaxel, recommended treatment options are:</w:t>
      </w:r>
    </w:p>
    <w:p w14:paraId="67814406" w14:textId="0C76B43E" w:rsidR="00A0621E" w:rsidRDefault="00A0621E" w:rsidP="00A0621E">
      <w:pPr>
        <w:pStyle w:val="Bulletleft1"/>
      </w:pPr>
      <w:r>
        <w:t xml:space="preserve">the </w:t>
      </w:r>
      <w:hyperlink r:id="rId3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51B992E" w14:textId="40ED7050" w:rsidR="00A0621E" w:rsidRDefault="00A0621E" w:rsidP="00A0621E">
      <w:pPr>
        <w:pStyle w:val="Bulletleft1"/>
      </w:pPr>
      <w:r>
        <w:t xml:space="preserve">the </w:t>
      </w:r>
      <w:hyperlink r:id="rId3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3F6CD7">
        <w:t>%</w:t>
      </w:r>
      <w:r>
        <w:t xml:space="preserve"> to 100%) or</w:t>
      </w:r>
    </w:p>
    <w:p w14:paraId="6ED07557" w14:textId="6FFA72F8" w:rsidR="00A0621E" w:rsidRDefault="00A0621E" w:rsidP="00A0621E">
      <w:pPr>
        <w:pStyle w:val="Bulletleft1last"/>
      </w:pPr>
      <w:r>
        <w:t xml:space="preserve">the </w:t>
      </w:r>
      <w:hyperlink r:id="rId3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3F6CD7">
        <w:t>%</w:t>
      </w:r>
      <w:r>
        <w:t xml:space="preserve"> to 100%).</w:t>
      </w:r>
    </w:p>
    <w:p w14:paraId="38F6E184" w14:textId="77777777" w:rsidR="003F6CD7" w:rsidRDefault="003F6CD7" w:rsidP="003F6CD7">
      <w:pPr>
        <w:pStyle w:val="NICEnormal"/>
      </w:pPr>
      <w:r>
        <w:t xml:space="preserve">For people who have had platinum doublet chemotherapy and who have disease progression after follow-up treatment in line with the </w:t>
      </w:r>
      <w:hyperlink r:id="rId38" w:history="1">
        <w:r w:rsidRPr="007542F7">
          <w:rPr>
            <w:rStyle w:val="Hyperlink"/>
          </w:rPr>
          <w:t>NICE technology appraisal guidance on pembrolizumab monotherapy</w:t>
        </w:r>
      </w:hyperlink>
      <w:r w:rsidRPr="00DE43A2">
        <w:t xml:space="preserve">, </w:t>
      </w:r>
      <w:hyperlink r:id="rId39" w:history="1">
        <w:r w:rsidRPr="00DE43A2">
          <w:rPr>
            <w:rStyle w:val="Hyperlink"/>
          </w:rPr>
          <w:t>atezolizumab</w:t>
        </w:r>
      </w:hyperlink>
      <w:r w:rsidRPr="00DE43A2">
        <w:t xml:space="preserve"> or</w:t>
      </w:r>
      <w:r>
        <w:rPr>
          <w:rStyle w:val="Hyperlink"/>
        </w:rPr>
        <w:t xml:space="preserve"> </w:t>
      </w:r>
      <w:hyperlink r:id="rId40" w:history="1">
        <w:r w:rsidRPr="00DE43A2">
          <w:rPr>
            <w:rStyle w:val="Hyperlink"/>
          </w:rPr>
          <w:t>nivolumab</w:t>
        </w:r>
      </w:hyperlink>
      <w:r w:rsidRPr="00DE43A2">
        <w:t xml:space="preserve">, </w:t>
      </w:r>
      <w:r>
        <w:t>the only recommended treatment option is</w:t>
      </w:r>
      <w:r w:rsidRPr="003F6CD7">
        <w:t xml:space="preserve"> </w:t>
      </w:r>
      <w:r>
        <w:t>docetaxel.</w:t>
      </w:r>
    </w:p>
    <w:p w14:paraId="2BF35BEA" w14:textId="77777777" w:rsidR="003F6CD7" w:rsidRDefault="003F6CD7" w:rsidP="003F6CD7">
      <w:pPr>
        <w:pStyle w:val="NICEnormal"/>
      </w:pPr>
    </w:p>
    <w:p w14:paraId="0DB3FAAF" w14:textId="77777777" w:rsidR="009D1F97" w:rsidRPr="009D1F97" w:rsidRDefault="009D1F97" w:rsidP="003F6CD7">
      <w:pPr>
        <w:pStyle w:val="NICEnormal"/>
      </w:pPr>
    </w:p>
    <w:sectPr w:rsidR="009D1F97" w:rsidRPr="009D1F97" w:rsidSect="00AE71DD">
      <w:footerReference w:type="default" r:id="rId41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537007780">
    <w:abstractNumId w:val="2"/>
  </w:num>
  <w:num w:numId="40" w16cid:durableId="282002923">
    <w:abstractNumId w:val="8"/>
  </w:num>
  <w:num w:numId="41" w16cid:durableId="2006667657">
    <w:abstractNumId w:val="8"/>
  </w:num>
  <w:num w:numId="42" w16cid:durableId="962805210">
    <w:abstractNumId w:val="2"/>
  </w:num>
  <w:num w:numId="43" w16cid:durableId="18675217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55511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0A38"/>
    <w:rsid w:val="000F34E2"/>
    <w:rsid w:val="00101BF5"/>
    <w:rsid w:val="00101F34"/>
    <w:rsid w:val="00106421"/>
    <w:rsid w:val="00112673"/>
    <w:rsid w:val="00112822"/>
    <w:rsid w:val="00117A3E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466C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0732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22B"/>
    <w:rsid w:val="003B293F"/>
    <w:rsid w:val="003B3863"/>
    <w:rsid w:val="003B4220"/>
    <w:rsid w:val="003B44DF"/>
    <w:rsid w:val="003B4C3D"/>
    <w:rsid w:val="003B4F27"/>
    <w:rsid w:val="003B5272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5199"/>
    <w:rsid w:val="003E676D"/>
    <w:rsid w:val="003E6EE1"/>
    <w:rsid w:val="003E6F68"/>
    <w:rsid w:val="003E6F81"/>
    <w:rsid w:val="003E7AE3"/>
    <w:rsid w:val="003E7D0E"/>
    <w:rsid w:val="003F113F"/>
    <w:rsid w:val="003F3521"/>
    <w:rsid w:val="003F4193"/>
    <w:rsid w:val="003F4BDF"/>
    <w:rsid w:val="003F5FDF"/>
    <w:rsid w:val="003F6CD7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734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5C8D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D74AD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0AE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4CE0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77490"/>
    <w:rsid w:val="00980F10"/>
    <w:rsid w:val="009817CB"/>
    <w:rsid w:val="009865CF"/>
    <w:rsid w:val="00986F7F"/>
    <w:rsid w:val="00986FC8"/>
    <w:rsid w:val="00990CE2"/>
    <w:rsid w:val="00990F1B"/>
    <w:rsid w:val="009920C7"/>
    <w:rsid w:val="00992466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4B37"/>
    <w:rsid w:val="009C5BE3"/>
    <w:rsid w:val="009D0C5F"/>
    <w:rsid w:val="009D0F41"/>
    <w:rsid w:val="009D1F97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21E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2234"/>
    <w:rsid w:val="00A6071A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280E"/>
    <w:rsid w:val="00AE4195"/>
    <w:rsid w:val="00AE496C"/>
    <w:rsid w:val="00AE5F48"/>
    <w:rsid w:val="00AE71DD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76AF1"/>
    <w:rsid w:val="00C82999"/>
    <w:rsid w:val="00C9082D"/>
    <w:rsid w:val="00C90A52"/>
    <w:rsid w:val="00C91CFF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692E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74E3C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39EE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2008"/>
    <w:rsid w:val="00FB370B"/>
    <w:rsid w:val="00FB3840"/>
    <w:rsid w:val="00FB64B3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789" TargetMode="External"/><Relationship Id="rId18" Type="http://schemas.openxmlformats.org/officeDocument/2006/relationships/hyperlink" Target="https://www.nice.org.uk/guidance/ta531" TargetMode="External"/><Relationship Id="rId26" Type="http://schemas.openxmlformats.org/officeDocument/2006/relationships/hyperlink" Target="https://www.nice.org.uk/guidance/ta705" TargetMode="External"/><Relationship Id="rId39" Type="http://schemas.openxmlformats.org/officeDocument/2006/relationships/hyperlink" Target="https://www.nice.org.uk/guidance/ta520" TargetMode="External"/><Relationship Id="rId21" Type="http://schemas.openxmlformats.org/officeDocument/2006/relationships/hyperlink" Target="https://www.nice.org.uk/guidance/ta531" TargetMode="External"/><Relationship Id="rId34" Type="http://schemas.openxmlformats.org/officeDocument/2006/relationships/hyperlink" Target="https://www.nice.org.uk/guidance/ta65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70" TargetMode="External"/><Relationship Id="rId20" Type="http://schemas.openxmlformats.org/officeDocument/2006/relationships/hyperlink" Target="https://www.nice.org.uk/guidance/ta789" TargetMode="External"/><Relationship Id="rId29" Type="http://schemas.openxmlformats.org/officeDocument/2006/relationships/hyperlink" Target="https://www.nice.org.uk/guidance/ta78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789" TargetMode="External"/><Relationship Id="rId24" Type="http://schemas.openxmlformats.org/officeDocument/2006/relationships/hyperlink" Target="https://www.nice.org.uk/guidance/ta789" TargetMode="External"/><Relationship Id="rId32" Type="http://schemas.openxmlformats.org/officeDocument/2006/relationships/hyperlink" Target="https://www.nice.org.uk/guidance/ta428" TargetMode="External"/><Relationship Id="rId37" Type="http://schemas.openxmlformats.org/officeDocument/2006/relationships/hyperlink" Target="https://www.nice.org.uk/guidance/ta655" TargetMode="External"/><Relationship Id="rId40" Type="http://schemas.openxmlformats.org/officeDocument/2006/relationships/hyperlink" Target="https://www.nice.org.uk/guidance/ta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789" TargetMode="External"/><Relationship Id="rId23" Type="http://schemas.openxmlformats.org/officeDocument/2006/relationships/hyperlink" Target="https://www.nice.org.uk/guidance/ta789" TargetMode="External"/><Relationship Id="rId28" Type="http://schemas.openxmlformats.org/officeDocument/2006/relationships/hyperlink" Target="https://www.nice.org.uk/guidance/ta789" TargetMode="External"/><Relationship Id="rId36" Type="http://schemas.openxmlformats.org/officeDocument/2006/relationships/hyperlink" Target="https://www.nice.org.uk/guidance/ta520" TargetMode="Externa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705" TargetMode="External"/><Relationship Id="rId31" Type="http://schemas.openxmlformats.org/officeDocument/2006/relationships/hyperlink" Target="https://www.nice.org.uk/guidance/ta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770" TargetMode="External"/><Relationship Id="rId22" Type="http://schemas.openxmlformats.org/officeDocument/2006/relationships/hyperlink" Target="https://www.nice.org.uk/guidance/ta705" TargetMode="External"/><Relationship Id="rId27" Type="http://schemas.openxmlformats.org/officeDocument/2006/relationships/hyperlink" Target="https://www.nice.org.uk/guidance/ta789" TargetMode="External"/><Relationship Id="rId30" Type="http://schemas.openxmlformats.org/officeDocument/2006/relationships/hyperlink" Target="https://www.nice.org.uk/guidance/ta789" TargetMode="External"/><Relationship Id="rId35" Type="http://schemas.openxmlformats.org/officeDocument/2006/relationships/hyperlink" Target="https://www.nice.org.uk/guidance/ta428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ice.org.uk/guidance/ta7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770" TargetMode="External"/><Relationship Id="rId17" Type="http://schemas.openxmlformats.org/officeDocument/2006/relationships/hyperlink" Target="https://www.nice.org.uk/guidance/ta789" TargetMode="External"/><Relationship Id="rId25" Type="http://schemas.openxmlformats.org/officeDocument/2006/relationships/hyperlink" Target="https://www.nice.org.uk/guidance/ta531" TargetMode="External"/><Relationship Id="rId33" Type="http://schemas.openxmlformats.org/officeDocument/2006/relationships/hyperlink" Target="https://www.nice.org.uk/guidance/ta520" TargetMode="External"/><Relationship Id="rId38" Type="http://schemas.openxmlformats.org/officeDocument/2006/relationships/hyperlink" Target="https://www.nice.org.uk/guidance/ta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5550</Characters>
  <Application>Microsoft Office Word</Application>
  <DocSecurity>0</DocSecurity>
  <Lines>46</Lines>
  <Paragraphs>12</Paragraphs>
  <ScaleCrop>false</ScaleCrop>
  <Company/>
  <LinksUpToDate>false</LinksUpToDate>
  <CharactersWithSpaces>6152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METex14 skipping alteration, PD L1 50% or higher</dc:title>
  <dc:creator/>
  <cp:lastModifiedBy/>
  <cp:revision>1</cp:revision>
  <dcterms:created xsi:type="dcterms:W3CDTF">2023-07-19T15:45:00Z</dcterms:created>
  <dcterms:modified xsi:type="dcterms:W3CDTF">2023-07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46:0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48caead-9d4f-4a4b-aae6-e6b2a7878e4c</vt:lpwstr>
  </property>
  <property fmtid="{D5CDD505-2E9C-101B-9397-08002B2CF9AE}" pid="8" name="MSIP_Label_c69d85d5-6d9e-4305-a294-1f636ec0f2d6_ContentBits">
    <vt:lpwstr>0</vt:lpwstr>
  </property>
</Properties>
</file>